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70"/>
        <w:gridCol w:w="419"/>
        <w:gridCol w:w="556"/>
        <w:gridCol w:w="458"/>
        <w:gridCol w:w="122"/>
        <w:gridCol w:w="631"/>
        <w:gridCol w:w="392"/>
        <w:gridCol w:w="155"/>
        <w:gridCol w:w="268"/>
        <w:gridCol w:w="503"/>
        <w:gridCol w:w="374"/>
        <w:gridCol w:w="51"/>
        <w:gridCol w:w="514"/>
        <w:gridCol w:w="733"/>
        <w:gridCol w:w="272"/>
        <w:gridCol w:w="388"/>
        <w:gridCol w:w="51"/>
        <w:gridCol w:w="445"/>
        <w:gridCol w:w="919"/>
        <w:gridCol w:w="142"/>
        <w:gridCol w:w="368"/>
        <w:gridCol w:w="202"/>
        <w:gridCol w:w="250"/>
        <w:gridCol w:w="286"/>
        <w:gridCol w:w="866"/>
        <w:gridCol w:w="22"/>
        <w:gridCol w:w="217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6828E9E1" w14:textId="03998B52" w:rsidR="00BB66FC" w:rsidRPr="00584912" w:rsidRDefault="00DA1C9B" w:rsidP="0013550A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13550A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de la Cadena de Suministro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bookmarkStart w:id="0" w:name="_GoBack"/>
            <w:bookmarkEnd w:id="0"/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0D77836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3CF8A42A" w14:textId="77777777" w:rsidR="007A1081" w:rsidRPr="00E46F7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77777777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0F8FEA46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5ACA8C44" w14:textId="0AA26A30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Estudiante Univ</w:t>
            </w:r>
            <w:r w:rsidR="00C35022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. /</w:t>
            </w:r>
            <w:proofErr w:type="spellStart"/>
            <w:r w:rsidR="00C35022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Insti</w:t>
            </w:r>
            <w:proofErr w:type="spellEnd"/>
            <w:r w:rsidR="00C35022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 xml:space="preserve"> (Acreditado)</w:t>
            </w:r>
          </w:p>
          <w:p w14:paraId="2773FDEC" w14:textId="55ED953A" w:rsidR="003122BB" w:rsidRPr="00975B6B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975B6B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500.00 + I.G.V. =</w:t>
            </w:r>
          </w:p>
          <w:p w14:paraId="27E10BD2" w14:textId="2C58730A" w:rsidR="003122BB" w:rsidRPr="00746423" w:rsidRDefault="003122BB" w:rsidP="003122BB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59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1A6DAF48" w:rsidR="007A1081" w:rsidRPr="003122BB" w:rsidRDefault="007A1081" w:rsidP="003122BB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7C31C" w14:textId="77777777" w:rsidR="002D2B50" w:rsidRDefault="002D2B50" w:rsidP="00E46F71">
      <w:r>
        <w:separator/>
      </w:r>
    </w:p>
  </w:endnote>
  <w:endnote w:type="continuationSeparator" w:id="0">
    <w:p w14:paraId="0B77F3BF" w14:textId="77777777" w:rsidR="002D2B50" w:rsidRDefault="002D2B5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69AC4" w14:textId="77777777" w:rsidR="002D2B50" w:rsidRDefault="002D2B50" w:rsidP="00E46F71">
      <w:r>
        <w:separator/>
      </w:r>
    </w:p>
  </w:footnote>
  <w:footnote w:type="continuationSeparator" w:id="0">
    <w:p w14:paraId="605EDB95" w14:textId="77777777" w:rsidR="002D2B50" w:rsidRDefault="002D2B5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63698"/>
    <w:rsid w:val="00AB3E8A"/>
    <w:rsid w:val="00B51CF3"/>
    <w:rsid w:val="00BA7A09"/>
    <w:rsid w:val="00BB66FC"/>
    <w:rsid w:val="00BD4DC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7725-8C9E-4375-BC86-087FD1F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Hernan</cp:lastModifiedBy>
  <cp:revision>2</cp:revision>
  <cp:lastPrinted>2019-12-05T14:55:00Z</cp:lastPrinted>
  <dcterms:created xsi:type="dcterms:W3CDTF">2020-02-07T01:05:00Z</dcterms:created>
  <dcterms:modified xsi:type="dcterms:W3CDTF">2020-0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